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542B9DF7" w:rsidR="005B73E8" w:rsidRDefault="009E5355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 студенческим конструкторским бюро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A51744">
        <w:rPr>
          <w:rFonts w:ascii="Times New Roman" w:hAnsi="Times New Roman" w:cs="Times New Roman"/>
          <w:i/>
          <w:sz w:val="28"/>
        </w:rPr>
        <w:t>Мосты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3E208BD8" w:rsidR="00A51744" w:rsidRPr="00A51744" w:rsidRDefault="009E535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50911110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01A1A34E" w:rsidR="00A51744" w:rsidRPr="00A51744" w:rsidRDefault="009E535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D6EB4FD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5B22158A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3102A5E7" w:rsidR="00A51744" w:rsidRPr="00A51744" w:rsidRDefault="009E5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4DA35C18" w:rsidR="00A51744" w:rsidRPr="00A51744" w:rsidRDefault="009E5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0F10ED82" w:rsidR="00A51744" w:rsidRPr="00A51744" w:rsidRDefault="009E5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28893C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17745BDC" w:rsidR="00A51744" w:rsidRPr="00A51744" w:rsidRDefault="009E5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5C9A3F7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248284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114B450D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E8AA12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37543DD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65F4D34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240388A9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9E5355">
        <w:rPr>
          <w:rFonts w:ascii="Times New Roman" w:hAnsi="Times New Roman" w:cs="Times New Roman"/>
          <w:sz w:val="24"/>
          <w:szCs w:val="24"/>
        </w:rPr>
        <w:t>–</w:t>
      </w:r>
    </w:p>
    <w:p w14:paraId="3B82572F" w14:textId="64089C43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E5355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12576996" w14:textId="0B8CB40B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A51744">
        <w:rPr>
          <w:rFonts w:ascii="Times New Roman" w:hAnsi="Times New Roman" w:cs="Times New Roman"/>
          <w:sz w:val="24"/>
          <w:szCs w:val="24"/>
        </w:rPr>
        <w:t>–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1AA9A53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r>
              <w:rPr>
                <w:rFonts w:ascii="Times New Roman" w:hAnsi="Times New Roman"/>
                <w:iCs/>
                <w:sz w:val="24"/>
                <w:szCs w:val="21"/>
              </w:rPr>
              <w:t xml:space="preserve"> в журналах, рекомендованных ВА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395F9FC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480EB7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009F933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7FBC082B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51744" w:rsidRPr="00A5174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00D6C041" w:rsidR="00A51744" w:rsidRPr="00A51744" w:rsidRDefault="009E5355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7345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7DC76913" w:rsidR="00D5725B" w:rsidRPr="00A51744" w:rsidRDefault="009E5355" w:rsidP="009E535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Анушк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ндрей Александр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1ADFE667" w:rsidR="00D5725B" w:rsidRPr="009E5355" w:rsidRDefault="009E535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andreyanushkov@mail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1A96C55A" w:rsidR="00D5725B" w:rsidRPr="00A51744" w:rsidRDefault="00D5725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bookmarkStart w:id="0" w:name="_GoBack"/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9E5355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66F5-3D73-4D7F-A442-9CD82E3E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1</cp:revision>
  <cp:lastPrinted>2017-03-22T01:49:00Z</cp:lastPrinted>
  <dcterms:created xsi:type="dcterms:W3CDTF">2016-12-15T10:18:00Z</dcterms:created>
  <dcterms:modified xsi:type="dcterms:W3CDTF">2017-10-12T07:45:00Z</dcterms:modified>
</cp:coreProperties>
</file>